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 HIGHER-ORDER STURM-LIOUVILLE EQ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 HIGHER-ORDER STURM-LIOUVILLE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ORY OF A HIGHER-ORDER STURM-LIOUVILLE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